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A9FAC" w14:textId="77777777" w:rsidR="00875E2A" w:rsidRDefault="001E4588">
      <w:r>
        <w:rPr>
          <w:noProof/>
        </w:rPr>
        <w:pict w14:anchorId="02C9828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8" type="#_x0000_t202" style="position:absolute;margin-left:-54pt;margin-top:-27pt;width:581.6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" fillcolor="window" strokeweight="1.25pt">
            <v:stroke linestyle="thinThin"/>
            <v:path arrowok="t"/>
            <v:textbox>
              <w:txbxContent>
                <w:p w14:paraId="7038F87C" w14:textId="7418E203" w:rsidR="004A13F6" w:rsidRPr="003A42AF" w:rsidRDefault="004A13F6" w:rsidP="003A42A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ate: </w:t>
                  </w:r>
                  <w:r w:rsidR="005D18E3">
                    <w:rPr>
                      <w:rFonts w:ascii="Arial" w:hAnsi="Arial" w:cs="Arial"/>
                      <w:bCs/>
                    </w:rPr>
                    <w:t>_____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Game #/Time:</w:t>
                  </w:r>
                  <w:r w:rsidR="005D18E3">
                    <w:rPr>
                      <w:rFonts w:ascii="Arial" w:hAnsi="Arial" w:cs="Arial"/>
                      <w:b/>
                    </w:rPr>
                    <w:t xml:space="preserve"> ____</w:t>
                  </w:r>
                  <w:r w:rsidR="00C23120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/ </w:t>
                  </w:r>
                  <w:r w:rsidR="005D18E3">
                    <w:rPr>
                      <w:rFonts w:ascii="Arial" w:hAnsi="Arial" w:cs="Arial"/>
                      <w:bCs/>
                    </w:rPr>
                    <w:t>_____</w:t>
                  </w:r>
                  <w:r w:rsidRPr="003A42AF">
                    <w:rPr>
                      <w:rFonts w:ascii="Arial" w:hAnsi="Arial" w:cs="Arial"/>
                      <w:b/>
                    </w:rPr>
                    <w:tab/>
                    <w:t xml:space="preserve">    Location/Field (Association):  </w:t>
                  </w:r>
                  <w:r w:rsidR="005D18E3">
                    <w:rPr>
                      <w:rFonts w:ascii="Arial" w:hAnsi="Arial" w:cs="Arial"/>
                      <w:bCs/>
                    </w:rPr>
                    <w:t>________</w:t>
                  </w:r>
                  <w:r w:rsidRPr="003A42AF">
                    <w:rPr>
                      <w:rFonts w:ascii="Arial" w:hAnsi="Arial" w:cs="Arial"/>
                      <w:b/>
                    </w:rPr>
                    <w:t xml:space="preserve"> / </w:t>
                  </w:r>
                  <w:r w:rsidR="005D18E3">
                    <w:rPr>
                      <w:rFonts w:ascii="Arial" w:hAnsi="Arial" w:cs="Arial"/>
                      <w:bCs/>
                    </w:rPr>
                    <w:t>_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4A13F6" w:rsidRPr="003A42AF" w14:paraId="54D477CC" w14:textId="77777777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54A18E14" w14:textId="77777777" w:rsidR="004A13F6" w:rsidRPr="003A42AF" w:rsidRDefault="004A13F6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</w:rPr>
                        </w:pPr>
                      </w:p>
                    </w:tc>
                  </w:tr>
                </w:tbl>
                <w:p w14:paraId="7604A17A" w14:textId="51298A1F" w:rsidR="004A13F6" w:rsidRDefault="004A13F6" w:rsidP="003F7E40">
                  <w:pPr>
                    <w:tabs>
                      <w:tab w:val="right" w:pos="2160"/>
                      <w:tab w:val="left" w:pos="2250"/>
                      <w:tab w:val="right" w:pos="2430"/>
                      <w:tab w:val="left" w:pos="2610"/>
                      <w:tab w:val="left" w:pos="3960"/>
                      <w:tab w:val="right" w:pos="7560"/>
                      <w:tab w:val="left" w:pos="7650"/>
                      <w:tab w:val="left" w:pos="9540"/>
                    </w:tabs>
                    <w:spacing w:before="60"/>
                  </w:pPr>
                  <w:r>
                    <w:tab/>
                  </w:r>
                  <w:r w:rsidRPr="003A42AF">
                    <w:t>Home Team Name:</w:t>
                  </w:r>
                  <w:r>
                    <w:tab/>
                  </w:r>
                  <w:r w:rsidR="005D18E3">
                    <w:rPr>
                      <w:b/>
                    </w:rPr>
                    <w:t>___________</w:t>
                  </w:r>
                  <w:r>
                    <w:tab/>
                  </w:r>
                  <w:r w:rsidR="005D18E3" w:rsidRPr="003A42AF">
                    <w:t>Score: _______</w:t>
                  </w:r>
                  <w:r>
                    <w:tab/>
                    <w:t>Away Team Name:</w:t>
                  </w:r>
                  <w:r>
                    <w:tab/>
                  </w:r>
                  <w:r w:rsidR="005D18E3">
                    <w:rPr>
                      <w:b/>
                    </w:rPr>
                    <w:t>____________</w:t>
                  </w:r>
                  <w:r>
                    <w:tab/>
                  </w:r>
                  <w:r w:rsidRPr="003A42AF">
                    <w:t>Score: _______</w:t>
                  </w:r>
                </w:p>
                <w:p w14:paraId="2AB3B364" w14:textId="61C1D9F3" w:rsidR="004A13F6" w:rsidRDefault="004A13F6" w:rsidP="003F7E40">
                  <w:pPr>
                    <w:tabs>
                      <w:tab w:val="right" w:pos="2160"/>
                      <w:tab w:val="left" w:pos="2250"/>
                      <w:tab w:val="right" w:pos="2430"/>
                      <w:tab w:val="left" w:pos="2610"/>
                      <w:tab w:val="left" w:pos="3960"/>
                      <w:tab w:val="right" w:pos="7560"/>
                      <w:tab w:val="left" w:pos="7650"/>
                      <w:tab w:val="left" w:pos="9540"/>
                    </w:tabs>
                    <w:spacing w:before="60"/>
                  </w:pPr>
                  <w:r>
                    <w:tab/>
                  </w:r>
                  <w:r w:rsidRPr="003A42AF">
                    <w:t>Home Team Association:</w:t>
                  </w:r>
                  <w:r>
                    <w:tab/>
                  </w:r>
                  <w:r w:rsidR="005D18E3">
                    <w:rPr>
                      <w:b/>
                    </w:rPr>
                    <w:t>______</w:t>
                  </w:r>
                  <w:r w:rsidR="00B13DC5">
                    <w:rPr>
                      <w:b/>
                    </w:rPr>
                    <w:t>______</w:t>
                  </w:r>
                  <w:r w:rsidR="005D18E3">
                    <w:rPr>
                      <w:b/>
                    </w:rPr>
                    <w:t>_____</w:t>
                  </w:r>
                  <w:r>
                    <w:tab/>
                  </w:r>
                  <w:r w:rsidRPr="003A42AF">
                    <w:t xml:space="preserve">        </w:t>
                  </w:r>
                  <w:r>
                    <w:t xml:space="preserve">                       Away Team Association:</w:t>
                  </w:r>
                  <w:r>
                    <w:tab/>
                  </w:r>
                  <w:r>
                    <w:tab/>
                  </w:r>
                  <w:r w:rsidR="00B13DC5">
                    <w:rPr>
                      <w:bCs/>
                    </w:rPr>
                    <w:t>____________________</w:t>
                  </w:r>
                </w:p>
                <w:p w14:paraId="4AF5D6B9" w14:textId="779FDE2A" w:rsidR="004A13F6" w:rsidRPr="003A42AF" w:rsidRDefault="004A13F6" w:rsidP="003F7E40">
                  <w:pPr>
                    <w:tabs>
                      <w:tab w:val="right" w:pos="2160"/>
                      <w:tab w:val="left" w:pos="2250"/>
                      <w:tab w:val="right" w:pos="2430"/>
                      <w:tab w:val="left" w:pos="2610"/>
                      <w:tab w:val="left" w:pos="3960"/>
                      <w:tab w:val="right" w:pos="7560"/>
                      <w:tab w:val="left" w:pos="7650"/>
                      <w:tab w:val="left" w:pos="9540"/>
                    </w:tabs>
                    <w:spacing w:before="60"/>
                  </w:pPr>
                  <w:r>
                    <w:tab/>
                  </w:r>
                  <w:r w:rsidRPr="003A42AF">
                    <w:t>Division:</w:t>
                  </w:r>
                  <w:r>
                    <w:tab/>
                  </w:r>
                  <w:r w:rsidRPr="005D18E3">
                    <w:rPr>
                      <w:bCs/>
                    </w:rPr>
                    <w:t>Adult Co-Ed</w:t>
                  </w:r>
                  <w:r>
                    <w:tab/>
                    <w:t xml:space="preserve">              </w:t>
                  </w:r>
                  <w:r>
                    <w:tab/>
                    <w:t>Division:</w:t>
                  </w:r>
                  <w:r>
                    <w:tab/>
                  </w:r>
                  <w:r w:rsidRPr="005D18E3">
                    <w:rPr>
                      <w:bCs/>
                    </w:rPr>
                    <w:t>Adult Co-Ed</w:t>
                  </w:r>
                </w:p>
                <w:p w14:paraId="543B576A" w14:textId="77777777" w:rsidR="004A13F6" w:rsidRDefault="004A13F6" w:rsidP="003F7E40">
                  <w:pPr>
                    <w:tabs>
                      <w:tab w:val="right" w:pos="2160"/>
                      <w:tab w:val="left" w:pos="2250"/>
                      <w:tab w:val="left" w:pos="3960"/>
                      <w:tab w:val="right" w:pos="6930"/>
                      <w:tab w:val="left" w:pos="7020"/>
                      <w:tab w:val="left" w:pos="9000"/>
                    </w:tabs>
                    <w:spacing w:before="60"/>
                  </w:pPr>
                </w:p>
                <w:p w14:paraId="0395600B" w14:textId="77777777" w:rsidR="004A13F6" w:rsidRPr="003A42AF" w:rsidRDefault="004A13F6" w:rsidP="003F7E40">
                  <w:pPr>
                    <w:tabs>
                      <w:tab w:val="right" w:pos="2160"/>
                      <w:tab w:val="left" w:pos="2250"/>
                      <w:tab w:val="left" w:pos="3960"/>
                      <w:tab w:val="right" w:pos="6930"/>
                      <w:tab w:val="left" w:pos="7020"/>
                      <w:tab w:val="left" w:pos="9000"/>
                    </w:tabs>
                    <w:spacing w:before="60"/>
                  </w:pPr>
                  <w:r w:rsidRPr="003A42AF">
                    <w:t>Referee (Center) Full Name: _____________</w:t>
                  </w:r>
                  <w:r>
                    <w:t>_________________</w:t>
                  </w:r>
                  <w:r>
                    <w:tab/>
                  </w:r>
                  <w:r>
                    <w:tab/>
                  </w:r>
                  <w:r w:rsidRPr="003A42AF">
                    <w:t>AR #1: _________________________________</w:t>
                  </w:r>
                </w:p>
                <w:p w14:paraId="14923401" w14:textId="77777777" w:rsidR="004A13F6" w:rsidRPr="003A42AF" w:rsidRDefault="004A13F6" w:rsidP="003F7E40">
                  <w:pPr>
                    <w:tabs>
                      <w:tab w:val="right" w:pos="2160"/>
                      <w:tab w:val="left" w:pos="2250"/>
                      <w:tab w:val="left" w:pos="3960"/>
                      <w:tab w:val="right" w:pos="6930"/>
                      <w:tab w:val="left" w:pos="7020"/>
                      <w:tab w:val="left" w:pos="9000"/>
                    </w:tabs>
                    <w:spacing w:before="60"/>
                  </w:pPr>
                  <w:r w:rsidRPr="003A42AF">
                    <w:t>Referee Phone #:                   ____________________________</w:t>
                  </w:r>
                  <w:r w:rsidRPr="003A42AF">
                    <w:tab/>
                  </w:r>
                  <w:r>
                    <w:tab/>
                  </w:r>
                  <w:r w:rsidRPr="003A42AF">
                    <w:t>AR #2: __</w:t>
                  </w:r>
                  <w:r>
                    <w:t>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48E78095">
          <v:shape id="Text Box 2" o:spid="_x0000_s1037" type="#_x0000_t202" style="position:absolute;margin-left:-63.65pt;margin-top:-56.1pt;width:592.7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" fillcolor="window" stroked="f" strokeweight=".5pt">
            <v:textbox>
              <w:txbxContent>
                <w:p w14:paraId="3D44CFDC" w14:textId="14401B0A" w:rsidR="004A13F6" w:rsidRPr="00B133A0" w:rsidRDefault="004A13F6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MCSL </w:t>
                  </w:r>
                  <w:r w:rsidR="00C17376">
                    <w:rPr>
                      <w:sz w:val="32"/>
                      <w:szCs w:val="32"/>
                    </w:rPr>
                    <w:t xml:space="preserve">Spring </w:t>
                  </w:r>
                  <w:r>
                    <w:rPr>
                      <w:sz w:val="32"/>
                      <w:szCs w:val="32"/>
                    </w:rPr>
                    <w:t>202</w:t>
                  </w:r>
                  <w:r w:rsidR="00C17376">
                    <w:rPr>
                      <w:sz w:val="32"/>
                      <w:szCs w:val="32"/>
                    </w:rPr>
                    <w:t>1</w:t>
                  </w:r>
                  <w:r w:rsidRPr="00B133A0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ADULT CO-ED </w:t>
                  </w:r>
                  <w:r w:rsidRPr="00B133A0">
                    <w:rPr>
                      <w:sz w:val="32"/>
                      <w:szCs w:val="32"/>
                    </w:rPr>
                    <w:t xml:space="preserve">OFFICAL GAME REPORT </w:t>
                  </w:r>
                </w:p>
              </w:txbxContent>
            </v:textbox>
          </v:shape>
        </w:pict>
      </w:r>
    </w:p>
    <w:p w14:paraId="676C389D" w14:textId="77777777" w:rsidR="00875E2A" w:rsidRDefault="00875E2A"/>
    <w:p w14:paraId="3DC4C28A" w14:textId="77777777" w:rsidR="00875E2A" w:rsidRDefault="00875E2A"/>
    <w:p w14:paraId="40680A5D" w14:textId="77777777" w:rsidR="00875E2A" w:rsidRDefault="00875E2A"/>
    <w:p w14:paraId="726270A4" w14:textId="77777777" w:rsidR="00875E2A" w:rsidRDefault="00875E2A"/>
    <w:p w14:paraId="45884222" w14:textId="77777777" w:rsidR="00875E2A" w:rsidRDefault="00875E2A"/>
    <w:p w14:paraId="175DE440" w14:textId="77777777" w:rsidR="00875E2A" w:rsidRDefault="00875E2A"/>
    <w:p w14:paraId="080A332F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724"/>
        <w:gridCol w:w="90"/>
        <w:gridCol w:w="1175"/>
        <w:gridCol w:w="2832"/>
        <w:gridCol w:w="33"/>
        <w:gridCol w:w="13"/>
        <w:gridCol w:w="1026"/>
        <w:gridCol w:w="1072"/>
        <w:gridCol w:w="894"/>
      </w:tblGrid>
      <w:tr w:rsidR="00B133A0" w14:paraId="21864AED" w14:textId="77777777">
        <w:trPr>
          <w:cantSplit/>
          <w:trHeight w:hRule="exact" w:val="325"/>
        </w:trPr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5A53F1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652EB10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610AC96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8B9E648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0EC458A9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1D8A12A7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54FA608A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0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456801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7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57D237D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4CC7352C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14FACC2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32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38A344CD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6A933A65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34314C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46540D12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4A9040BA" w14:textId="77777777">
        <w:trPr>
          <w:cantSplit/>
          <w:trHeight w:hRule="exact" w:val="579"/>
        </w:trPr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F52257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2333EF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13028D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63FB3B3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32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81AC2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5B32A2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564C9AB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699AB9E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4059A809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FD3546" w14:paraId="035EB699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0926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13BA7A8" w14:textId="77777777" w:rsidR="00FD3546" w:rsidRDefault="00FD3546" w:rsidP="00FD35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9BC25A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0A7BED3C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48D80F" w14:textId="77777777" w:rsidR="00FD3546" w:rsidRDefault="00FD3546" w:rsidP="00FD35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Anderson, Steve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95994E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10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2727B7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F2B8447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7E67BD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</w:tr>
      <w:tr w:rsidR="00FD3546" w14:paraId="4112C779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FC580" w14:textId="77777777" w:rsidR="00FD3546" w:rsidRDefault="00FD3546" w:rsidP="00FD35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D98A900" w14:textId="40479CDB" w:rsidR="00FD3546" w:rsidRDefault="00FD3546" w:rsidP="00FD35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83541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A054" w14:textId="70B9A1E5" w:rsidR="00FD3546" w:rsidRDefault="00FD3546" w:rsidP="004A13F6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F6ACAD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74B53D9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FDC6DFE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6749207" w14:textId="77777777" w:rsidR="00FD3546" w:rsidRDefault="00FD3546" w:rsidP="00FD3546">
            <w:pPr>
              <w:rPr>
                <w:rFonts w:ascii="Arial" w:hAnsi="Arial"/>
                <w:b/>
              </w:rPr>
            </w:pPr>
          </w:p>
        </w:tc>
      </w:tr>
      <w:tr w:rsidR="00253DAF" w14:paraId="38D04EC4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37E4" w14:textId="77777777" w:rsidR="00253DAF" w:rsidRDefault="00253DAF" w:rsidP="00253DA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A1BCB84" w14:textId="7C44182E" w:rsidR="00253DAF" w:rsidRDefault="00253DAF" w:rsidP="00253D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75B6ECE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B6A563" w14:textId="689D2C4E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3848E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F312144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D5F3D6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F8332E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</w:tr>
      <w:tr w:rsidR="00253DAF" w14:paraId="5B8640FF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93FD" w14:textId="77777777" w:rsidR="00253DAF" w:rsidRPr="00E94968" w:rsidRDefault="00253DAF" w:rsidP="00253DAF">
            <w:pPr>
              <w:rPr>
                <w:rFonts w:ascii="Arial" w:hAnsi="Arial"/>
                <w:b/>
                <w:strike/>
              </w:rPr>
            </w:pPr>
            <w:r w:rsidRPr="00E94968">
              <w:rPr>
                <w:rFonts w:ascii="Arial" w:hAnsi="Arial"/>
                <w:b/>
                <w:strike/>
              </w:rPr>
              <w:t>3.</w:t>
            </w: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BC2222" w14:textId="690ABFC7" w:rsidR="00253DAF" w:rsidRPr="00E94968" w:rsidRDefault="00253DAF" w:rsidP="00253DAF">
            <w:pPr>
              <w:jc w:val="center"/>
              <w:rPr>
                <w:rFonts w:ascii="Arial" w:hAnsi="Arial"/>
                <w:b/>
                <w:strike/>
              </w:rPr>
            </w:pPr>
          </w:p>
        </w:tc>
        <w:tc>
          <w:tcPr>
            <w:tcW w:w="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D76484C" w14:textId="77777777" w:rsidR="00253DAF" w:rsidRPr="00E94968" w:rsidRDefault="00253DAF" w:rsidP="00253DAF">
            <w:pPr>
              <w:rPr>
                <w:rFonts w:ascii="Arial" w:hAnsi="Arial"/>
                <w:b/>
                <w:strike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DC04C33" w14:textId="2D60760A" w:rsidR="00253DAF" w:rsidRPr="0015288C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80A08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E5B604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4847A84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5CE33B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</w:tr>
      <w:tr w:rsidR="00253DAF" w14:paraId="4566E37B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86C6C" w14:textId="77777777" w:rsidR="00253DAF" w:rsidRDefault="00253DAF" w:rsidP="00253DAF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E459C1" w14:textId="7E03609B" w:rsidR="00253DAF" w:rsidRDefault="00253DAF" w:rsidP="00253D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95417E2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A24F99E" w14:textId="0B21DE79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8E4F0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9C38A0D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D93FDC5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7B61E2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</w:tr>
      <w:tr w:rsidR="00253DAF" w14:paraId="3DFEFAB3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1D15C" w14:textId="77777777" w:rsidR="00253DAF" w:rsidRDefault="00253DAF" w:rsidP="00253DA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D396A92" w14:textId="0F8B118A" w:rsidR="00253DAF" w:rsidRDefault="00253DAF" w:rsidP="00253D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BA4D10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C2B398D" w14:textId="42AD3D9F" w:rsidR="00253DAF" w:rsidRPr="001B1DA9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BAECB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7D49AF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480914D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352E3EF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</w:tr>
      <w:tr w:rsidR="00253DAF" w14:paraId="201CFD7F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8BAD" w14:textId="77777777" w:rsidR="00253DAF" w:rsidRDefault="00253DAF" w:rsidP="00253DA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FCF6634" w14:textId="249BACE4" w:rsidR="00253DAF" w:rsidRDefault="00253DAF" w:rsidP="00253D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90CA8E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7B7987A" w14:textId="527A8E2D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179EF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B8F71BB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90AFDB5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5B3DC73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</w:tr>
      <w:tr w:rsidR="00253DAF" w14:paraId="574F00AD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C330" w14:textId="77777777" w:rsidR="00253DAF" w:rsidRDefault="00253DAF" w:rsidP="00253DA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8DB7F2" w14:textId="748AA2FE" w:rsidR="00253DAF" w:rsidRDefault="00253DAF" w:rsidP="00253D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7D67889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9DAED65" w14:textId="66DD4A5C" w:rsidR="00253DAF" w:rsidRDefault="00253DAF" w:rsidP="0019154D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21C6D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99482E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C72EA98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F9EB9EA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</w:tr>
      <w:tr w:rsidR="00253DAF" w14:paraId="1E342B1B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9CF4F" w14:textId="77777777" w:rsidR="00253DAF" w:rsidRDefault="00253DAF" w:rsidP="00253DA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F2B0BD" w14:textId="059BCEAF" w:rsidR="00253DAF" w:rsidRDefault="00253DAF" w:rsidP="00253D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730E7C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7FFA45B" w14:textId="54DE1520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113E5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275140D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8F2B17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F74C847" w14:textId="77777777" w:rsidR="00253DAF" w:rsidRDefault="00253DAF" w:rsidP="00253DAF">
            <w:pPr>
              <w:rPr>
                <w:rFonts w:ascii="Arial" w:hAnsi="Arial"/>
                <w:b/>
              </w:rPr>
            </w:pPr>
          </w:p>
        </w:tc>
      </w:tr>
      <w:tr w:rsidR="00D072F3" w14:paraId="639D0743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6015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80E517" w14:textId="5FCB9B65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E16691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289FE4" w14:textId="58F54828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AD82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B932058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64C913C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26C664B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2E989B35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8223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8948AA" w14:textId="48EE32DB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5B57455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D3C9ACD" w14:textId="241BC8DB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0B6D9C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678C9ED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E72AD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6263B9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37B2C568" w14:textId="77777777">
        <w:trPr>
          <w:cantSplit/>
          <w:trHeight w:val="29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7026B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9748541" w14:textId="2BE8140B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6290C45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FC87DFE" w14:textId="4C6D9C8E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966BB1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AAE26CB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612E3C8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B945AD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1B93419E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BEC2A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FE8BD" w14:textId="4D9AF037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6808091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AD0EF5B" w14:textId="596680F2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B1DC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A31F2BE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93A5D9C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25E37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6DA44094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FCAC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A124E1E" w14:textId="7338F5E4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4BA3A5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FD1ED79" w14:textId="7706C2A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0109A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D9AF07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21C532C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AF783B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41B69CD3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631A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73CC7AB" w14:textId="60442C82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C4C231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45A87D2" w14:textId="42DEC3B5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98212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D9FC3FA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52E4D0C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C4EAFB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59444994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B12BC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FA8618" w14:textId="6B3E1D1E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BF731B7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53B2201" w14:textId="4549FF95" w:rsidR="00D072F3" w:rsidRDefault="00D072F3" w:rsidP="007C5C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4691D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9154D3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7013F2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B9F6F7" w14:textId="77777777" w:rsidR="00D072F3" w:rsidRDefault="001E4588" w:rsidP="00D072F3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pict w14:anchorId="790B4482">
                <v:shape id="Text Box 7" o:spid="_x0000_s1036" type="#_x0000_t202" style="position:absolute;margin-left:46.9pt;margin-top:18.75pt;width:167.95pt;height:15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" fillcolor="#d99694" strokeweight=".5pt">
                  <v:path arrowok="t"/>
                  <v:textbox>
                    <w:txbxContent>
                      <w:p w14:paraId="20977F8C" w14:textId="77777777" w:rsidR="004A13F6" w:rsidRDefault="004A13F6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6F04F1DA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2BBF29CA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5FB2EBF2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6E127A47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55E9EE0D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0A5E5718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603FFC8C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11C875FB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5262DFF8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3637195E" w14:textId="77777777" w:rsidR="004A13F6" w:rsidRDefault="004A13F6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>Coaches are not to be shown any cards, but simply disciplined/ejected and noted on report (I.e. Send-Off).  DOES result in next game sit-out.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softHyphen/>
                        </w:r>
                      </w:p>
                      <w:p w14:paraId="7AD4F0AE" w14:textId="77777777" w:rsidR="004A13F6" w:rsidRDefault="004A13F6"/>
                    </w:txbxContent>
                  </v:textbox>
                </v:shape>
              </w:pict>
            </w:r>
          </w:p>
        </w:tc>
      </w:tr>
      <w:tr w:rsidR="00D072F3" w14:paraId="382277DE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A987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5BF7610" w14:textId="3962B6FD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D210B5F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7BE00E5" w14:textId="24F4255C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532AD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6E5D664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A5E6F01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3D5477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4584F104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D53DF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674BC9" w14:textId="1B12DF47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5D31338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D9523D5" w14:textId="3515EB64" w:rsidR="00D072F3" w:rsidRDefault="00D072F3" w:rsidP="0019154D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C9013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7FFFBE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D8309DE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71E6E93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2B4D0191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0AB6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EA9CF0" w14:textId="7F7EE63A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93A59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3436141" w14:textId="600B85B9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6A939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3C6A27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6525509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953CDE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68780E23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1E740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515858" w14:textId="10D71959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B6F67E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C1B2767" w14:textId="28A86A8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C355EA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8C3AE0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F808FA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7D2EC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15E7BD15" w14:textId="77777777">
        <w:trPr>
          <w:cantSplit/>
          <w:trHeight w:val="29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334FF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D50423" w14:textId="0170B8CB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0C82F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90905CF" w14:textId="10D0786B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30CC83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D229029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01552D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2D88D9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5A6EE8FC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D96B5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9B93EB" w14:textId="01CBF638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086631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E93E5C2" w14:textId="3DA8D3C1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2281B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12976F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EC4BAF2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C447CA7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59003906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EEF9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8C814" w14:textId="1CD935C2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40B0C3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FC9E84D" w14:textId="479BC386" w:rsidR="00D072F3" w:rsidRDefault="00D072F3" w:rsidP="004A13F6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1CC67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6B83FA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B2F1A0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AEC5EDD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391D13D2" w14:textId="77777777">
        <w:trPr>
          <w:cantSplit/>
          <w:trHeight w:val="2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87504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CE127E" w14:textId="53F005D1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A81EF2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BB82C70" w14:textId="364D1E9A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DAEB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D7456DB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334E821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FB9E1ED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7CC01885" w14:textId="77777777">
        <w:trPr>
          <w:cantSplit/>
          <w:trHeight w:val="29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E3E26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F31000" w14:textId="3A1C1647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9B97B76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C21ED4" w14:textId="628F80CD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5975C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A2C9749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BB4B6E5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ED92DD5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  <w:tr w:rsidR="00D072F3" w14:paraId="117B6AA1" w14:textId="77777777">
        <w:trPr>
          <w:cantSplit/>
          <w:trHeight w:val="29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A5D7" w14:textId="77777777" w:rsidR="00D072F3" w:rsidRDefault="00D072F3" w:rsidP="00D072F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5DC2F4E" w14:textId="636963DB" w:rsidR="00D072F3" w:rsidRDefault="00D072F3" w:rsidP="00D0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0F8319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D254606" w14:textId="71B01BA8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C3C68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CA62EA8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E58CACF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6930A1" w14:textId="77777777" w:rsidR="00D072F3" w:rsidRDefault="00D072F3" w:rsidP="00D072F3">
            <w:pPr>
              <w:rPr>
                <w:rFonts w:ascii="Arial" w:hAnsi="Arial"/>
                <w:b/>
              </w:rPr>
            </w:pPr>
          </w:p>
        </w:tc>
      </w:tr>
    </w:tbl>
    <w:p w14:paraId="46B669AC" w14:textId="77777777" w:rsidR="00875E2A" w:rsidRDefault="001E4588">
      <w:r>
        <w:rPr>
          <w:noProof/>
        </w:rPr>
        <w:pict w14:anchorId="734767A1">
          <v:shape id="Text Box 13" o:spid="_x0000_s1035" type="#_x0000_t202" style="position:absolute;margin-left:-54pt;margin-top:7pt;width:261.2pt;height:2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" fillcolor="window" strokeweight=".5pt">
            <v:path arrowok="t"/>
            <v:textbox>
              <w:txbxContent>
                <w:p w14:paraId="78FD2838" w14:textId="243B0821" w:rsidR="004A13F6" w:rsidRDefault="004A13F6">
                  <w:r>
                    <w:t xml:space="preserve">Your Team Name: </w:t>
                  </w:r>
                  <w:r w:rsidR="005D18E3">
                    <w:rPr>
                      <w:color w:val="000000" w:themeColor="text1"/>
                      <w:sz w:val="32"/>
                    </w:rPr>
                    <w:t>Team Name</w:t>
                  </w:r>
                </w:p>
              </w:txbxContent>
            </v:textbox>
          </v:shape>
        </w:pict>
      </w:r>
    </w:p>
    <w:p w14:paraId="5F00B463" w14:textId="77777777" w:rsidR="00875E2A" w:rsidRDefault="00875E2A"/>
    <w:p w14:paraId="3915300D" w14:textId="77777777" w:rsidR="00875E2A" w:rsidRDefault="003A42AF" w:rsidP="003A42AF">
      <w:pPr>
        <w:tabs>
          <w:tab w:val="left" w:pos="1560"/>
        </w:tabs>
      </w:pPr>
      <w:r>
        <w:tab/>
      </w:r>
    </w:p>
    <w:p w14:paraId="7CE146C0" w14:textId="77777777" w:rsidR="00875E2A" w:rsidRDefault="001E4588">
      <w:r>
        <w:rPr>
          <w:noProof/>
        </w:rPr>
        <w:pict w14:anchorId="124673DC">
          <v:shape id="Text Box 6" o:spid="_x0000_s1034" type="#_x0000_t202" style="position:absolute;margin-left:-8.3pt;margin-top:8.5pt;width:168pt;height:2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" fillcolor="#ffc" strokeweight=".5pt">
            <v:path arrowok="t"/>
            <v:textbox>
              <w:txbxContent>
                <w:p w14:paraId="5D61994A" w14:textId="77777777" w:rsidR="004A13F6" w:rsidRDefault="004A13F6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04429B88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0A555640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late or hard tackles and Slide Tackle</w:t>
                  </w:r>
                </w:p>
                <w:p w14:paraId="06DA7E51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072C8B39" w14:textId="77777777" w:rsidR="004A13F6" w:rsidRDefault="004A13F6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52E5BA1C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5221AB0C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70ABD442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 ball designed to break up an attack</w:t>
                  </w:r>
                </w:p>
                <w:p w14:paraId="0AFACD35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529F2D04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3F8EC639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63575564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2873D19E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7E3D70A3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1617200B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1034FF2B" w14:textId="77777777" w:rsidR="004A13F6" w:rsidRDefault="004A13F6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5C2DDECC" w14:textId="77777777" w:rsidR="004A13F6" w:rsidRDefault="004A13F6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66C93191" w14:textId="77777777" w:rsidR="004A13F6" w:rsidRDefault="004A13F6"/>
              </w:txbxContent>
            </v:textbox>
          </v:shape>
        </w:pict>
      </w:r>
    </w:p>
    <w:p w14:paraId="69642065" w14:textId="77777777" w:rsidR="005A5A7F" w:rsidRDefault="005A5A7F"/>
    <w:p w14:paraId="413BAB37" w14:textId="77777777" w:rsidR="00875E2A" w:rsidRDefault="00875E2A"/>
    <w:p w14:paraId="292445BB" w14:textId="77777777" w:rsidR="00875E2A" w:rsidRDefault="00875E2A"/>
    <w:p w14:paraId="6F93EE39" w14:textId="77777777" w:rsidR="00875E2A" w:rsidRDefault="00875E2A"/>
    <w:p w14:paraId="1926F200" w14:textId="77777777" w:rsidR="00875E2A" w:rsidRDefault="00875E2A"/>
    <w:p w14:paraId="061EB60E" w14:textId="77777777" w:rsidR="00875E2A" w:rsidRDefault="00875E2A"/>
    <w:p w14:paraId="633AF892" w14:textId="77777777" w:rsidR="00875E2A" w:rsidRDefault="00875E2A"/>
    <w:p w14:paraId="685EEFCC" w14:textId="77777777" w:rsidR="00B133A0" w:rsidRDefault="00B133A0"/>
    <w:p w14:paraId="1D22617E" w14:textId="77777777" w:rsidR="00B133A0" w:rsidRDefault="00B133A0"/>
    <w:p w14:paraId="4B02E654" w14:textId="77777777" w:rsidR="00B133A0" w:rsidRDefault="00B133A0"/>
    <w:p w14:paraId="494B1043" w14:textId="77777777" w:rsidR="00B133A0" w:rsidRDefault="00B133A0"/>
    <w:p w14:paraId="5FBBBBD2" w14:textId="77777777" w:rsidR="00B133A0" w:rsidRDefault="00B133A0"/>
    <w:p w14:paraId="40214D31" w14:textId="77777777" w:rsidR="00B133A0" w:rsidRDefault="00B133A0"/>
    <w:p w14:paraId="589B2BD6" w14:textId="77777777" w:rsidR="00B133A0" w:rsidRDefault="00B133A0"/>
    <w:p w14:paraId="53EDA52E" w14:textId="77777777" w:rsidR="00B133A0" w:rsidRDefault="00B133A0"/>
    <w:p w14:paraId="5EE6B9E3" w14:textId="77777777" w:rsidR="00B133A0" w:rsidRDefault="00B133A0"/>
    <w:p w14:paraId="5476340C" w14:textId="77777777" w:rsidR="00B133A0" w:rsidRDefault="00B133A0"/>
    <w:p w14:paraId="55B7907E" w14:textId="77777777" w:rsidR="00B133A0" w:rsidRDefault="00B133A0"/>
    <w:p w14:paraId="7E2F0D55" w14:textId="77777777" w:rsidR="00B133A0" w:rsidRDefault="00B133A0"/>
    <w:p w14:paraId="6E1F74BB" w14:textId="77777777" w:rsidR="00B133A0" w:rsidRDefault="00B133A0"/>
    <w:p w14:paraId="47CE17B4" w14:textId="77777777" w:rsidR="00B133A0" w:rsidRDefault="00B133A0"/>
    <w:p w14:paraId="48703247" w14:textId="77777777" w:rsidR="00B133A0" w:rsidRDefault="00B133A0"/>
    <w:p w14:paraId="13459820" w14:textId="77777777" w:rsidR="00B133A0" w:rsidRDefault="00B133A0"/>
    <w:p w14:paraId="6FE9BE4B" w14:textId="77777777" w:rsidR="00B133A0" w:rsidRDefault="00B133A0"/>
    <w:p w14:paraId="753625B3" w14:textId="77777777" w:rsidR="00B133A0" w:rsidRDefault="00B133A0"/>
    <w:p w14:paraId="395137F1" w14:textId="77777777" w:rsidR="00B133A0" w:rsidRDefault="00B133A0"/>
    <w:p w14:paraId="7BDBF263" w14:textId="77777777" w:rsidR="00B133A0" w:rsidRDefault="00B133A0"/>
    <w:p w14:paraId="3FEEB800" w14:textId="77777777" w:rsidR="00B133A0" w:rsidRDefault="00B133A0"/>
    <w:p w14:paraId="4415B18A" w14:textId="77777777" w:rsidR="00B133A0" w:rsidRDefault="00B133A0"/>
    <w:p w14:paraId="0F48D74C" w14:textId="77777777" w:rsidR="00B133A0" w:rsidRDefault="00B133A0"/>
    <w:p w14:paraId="7878421E" w14:textId="77777777" w:rsidR="00B133A0" w:rsidRDefault="00B133A0"/>
    <w:p w14:paraId="388D6BFD" w14:textId="77777777" w:rsidR="00B133A0" w:rsidRDefault="00B133A0"/>
    <w:p w14:paraId="2474A2C0" w14:textId="77777777" w:rsidR="00B133A0" w:rsidRDefault="00B133A0"/>
    <w:p w14:paraId="2994716C" w14:textId="77777777" w:rsidR="00B133A0" w:rsidRDefault="00B133A0"/>
    <w:p w14:paraId="3ED015A0" w14:textId="77777777" w:rsidR="00B133A0" w:rsidRDefault="00B133A0"/>
    <w:p w14:paraId="4FDA6959" w14:textId="77777777" w:rsidR="00B133A0" w:rsidRDefault="00B133A0"/>
    <w:p w14:paraId="09086D74" w14:textId="77777777" w:rsidR="00B133A0" w:rsidRPr="003A42AF" w:rsidRDefault="001E4588">
      <w:pPr>
        <w:rPr>
          <w:rFonts w:ascii="Arial" w:hAnsi="Arial"/>
          <w:b/>
        </w:rPr>
      </w:pPr>
      <w:r>
        <w:rPr>
          <w:noProof/>
        </w:rPr>
        <w:pict w14:anchorId="5305012B">
          <v:shape id="Text Box 9" o:spid="_x0000_s1033" type="#_x0000_t202" style="position:absolute;margin-left:174.35pt;margin-top:337.25pt;width:263.4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4A13F6" w14:paraId="0D35A2EB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67539986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4A13F6" w14:paraId="0D44C4E2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DB7C0CD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6C517C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7EFA28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4FB0F6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102761D3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241BACA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EA7A30F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3A7CC99F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1E09A4B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8C0364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66AEC7F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EFF7D75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34D8D2A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04FA39D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44A97B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726BFA7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493600E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2E847A6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D152049" w14:textId="77777777" w:rsidR="004A13F6" w:rsidRDefault="004A13F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2B58417F" w14:textId="77777777" w:rsidR="004A13F6" w:rsidRDefault="004A13F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proofErr w:type="spellStart"/>
      <w:r w:rsidR="00FB2B1C" w:rsidRPr="003A42AF">
        <w:rPr>
          <w:rFonts w:ascii="Arial" w:hAnsi="Arial"/>
          <w:b/>
        </w:rPr>
        <w:t>Vijayaraghavan</w:t>
      </w:r>
      <w:proofErr w:type="spellEnd"/>
      <w:r w:rsidR="00FB2B1C" w:rsidRPr="003A42AF">
        <w:rPr>
          <w:rFonts w:ascii="Arial" w:hAnsi="Arial"/>
          <w:b/>
        </w:rPr>
        <w:t>, Vivek</w:t>
      </w:r>
    </w:p>
    <w:p w14:paraId="235BA0C2" w14:textId="77777777" w:rsidR="00B133A0" w:rsidRDefault="001E4588">
      <w:r>
        <w:rPr>
          <w:noProof/>
        </w:rPr>
        <w:pict w14:anchorId="0628765A">
          <v:shape id="Text Box 10" o:spid="_x0000_s1032" type="#_x0000_t202" style="position:absolute;margin-left:496.85pt;margin-top:479.75pt;width:263.4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4A13F6" w14:paraId="087A810E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5BC0A4AE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4A13F6" w14:paraId="3160FA0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EB5A165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8FD7914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F1AE8DB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663E550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107DE59A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0653283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4FC678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7E896B78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8DE1019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A1C700B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0030B20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FCE75C9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5519416A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8ECE53F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32393DB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6EBF6AC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5631493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2DBF1772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4EF5C92" w14:textId="77777777" w:rsidR="004A13F6" w:rsidRDefault="004A13F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16F3320E" w14:textId="77777777" w:rsidR="004A13F6" w:rsidRDefault="004A13F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D32ED00" w14:textId="0AA3C310" w:rsidR="00B133A0" w:rsidRDefault="001E4588">
      <w:r>
        <w:rPr>
          <w:noProof/>
        </w:rPr>
        <w:pict w14:anchorId="6ACD0925">
          <v:shape id="Text Box 11" o:spid="_x0000_s1031" type="#_x0000_t202" style="position:absolute;margin-left:-415.5pt;margin-top:19.05pt;width:261.2pt;height:12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" fillcolor="#ebf1de" strokeweight="1.25pt">
            <v:stroke dashstyle="longDashDot"/>
            <v:path arrowok="t"/>
            <v:textbox>
              <w:txbxContent>
                <w:p w14:paraId="01533C3B" w14:textId="77777777" w:rsidR="004A13F6" w:rsidRPr="002E595B" w:rsidRDefault="004A13F6" w:rsidP="00376731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14:paraId="713A4560" w14:textId="77777777" w:rsidR="004A13F6" w:rsidRDefault="004A13F6" w:rsidP="00376731"/>
                <w:p w14:paraId="63845894" w14:textId="7F2EA468" w:rsidR="004A13F6" w:rsidRDefault="004A13F6" w:rsidP="00376731">
                  <w:r>
                    <w:t xml:space="preserve">Game Date: </w:t>
                  </w:r>
                  <w:r w:rsidR="005D18E3">
                    <w:t>___________</w:t>
                  </w:r>
                  <w:r>
                    <w:t xml:space="preserve">   </w:t>
                  </w:r>
                  <w:r w:rsidR="0015288C">
                    <w:tab/>
                    <w:t xml:space="preserve">          </w:t>
                  </w:r>
                  <w:r>
                    <w:t xml:space="preserve">Game #: </w:t>
                  </w:r>
                  <w:r w:rsidR="005D18E3">
                    <w:t>___</w:t>
                  </w:r>
                </w:p>
                <w:p w14:paraId="67470FF0" w14:textId="46A13CA0" w:rsidR="004A13F6" w:rsidRDefault="004A13F6" w:rsidP="00376731">
                  <w:r>
                    <w:t xml:space="preserve">    Location: </w:t>
                  </w:r>
                  <w:r w:rsidR="005D18E3">
                    <w:t>_________________</w:t>
                  </w:r>
                  <w:r>
                    <w:t xml:space="preserve">       Game Time: </w:t>
                  </w:r>
                  <w:r w:rsidR="005D18E3">
                    <w:t>_____</w:t>
                  </w:r>
                </w:p>
                <w:p w14:paraId="2C3B52CA" w14:textId="77777777" w:rsidR="004A13F6" w:rsidRDefault="004A13F6" w:rsidP="00376731"/>
                <w:p w14:paraId="7AE3D8BC" w14:textId="7F0E5676" w:rsidR="004A13F6" w:rsidRDefault="004A13F6" w:rsidP="00376731">
                  <w:r>
                    <w:t xml:space="preserve">Home Team: </w:t>
                  </w:r>
                  <w:r w:rsidR="005D18E3">
                    <w:t>______</w:t>
                  </w:r>
                  <w:r w:rsidR="00B13DC5">
                    <w:t>_</w:t>
                  </w:r>
                  <w:r w:rsidR="005D18E3">
                    <w:t>__________</w:t>
                  </w:r>
                  <w:r>
                    <w:tab/>
                  </w:r>
                  <w:r>
                    <w:tab/>
                    <w:t>Score: ______</w:t>
                  </w:r>
                </w:p>
                <w:p w14:paraId="11FE9DD5" w14:textId="020BDE9A" w:rsidR="004A13F6" w:rsidRDefault="004A13F6" w:rsidP="00376731">
                  <w:r>
                    <w:t xml:space="preserve">Away Team: </w:t>
                  </w:r>
                  <w:r w:rsidR="005D18E3">
                    <w:t>_________________</w:t>
                  </w:r>
                  <w:r w:rsidR="001B1DA9">
                    <w:softHyphen/>
                  </w:r>
                  <w:r w:rsidR="006D7551">
                    <w:tab/>
                  </w:r>
                  <w:r>
                    <w:tab/>
                    <w:t>Score: ______</w:t>
                  </w:r>
                </w:p>
                <w:p w14:paraId="6FF9BFD4" w14:textId="77777777" w:rsidR="004A13F6" w:rsidRDefault="004A13F6" w:rsidP="00376731"/>
                <w:p w14:paraId="5B4124D8" w14:textId="77777777" w:rsidR="004A13F6" w:rsidRPr="002E595B" w:rsidRDefault="004A13F6" w:rsidP="00376731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14:paraId="6D2F63FC" w14:textId="702245DB" w:rsidR="004A13F6" w:rsidRPr="002E595B" w:rsidRDefault="004A13F6" w:rsidP="00376731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Event Code</w:t>
                  </w:r>
                  <w:r w:rsidR="001A2AA6">
                    <w:rPr>
                      <w:b/>
                    </w:rPr>
                    <w:t>: 8</w:t>
                  </w:r>
                  <w:r w:rsidR="00C17376">
                    <w:rPr>
                      <w:b/>
                    </w:rPr>
                    <w:t>2664</w:t>
                  </w:r>
                  <w:r w:rsidR="001A2AA6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>PIN</w:t>
                  </w:r>
                  <w:r w:rsidRPr="002E595B">
                    <w:rPr>
                      <w:b/>
                    </w:rPr>
                    <w:t xml:space="preserve">: </w:t>
                  </w:r>
                  <w:r w:rsidRPr="00037607">
                    <w:rPr>
                      <w:b/>
                    </w:rPr>
                    <w:t>4625</w:t>
                  </w:r>
                  <w:r>
                    <w:rPr>
                      <w:b/>
                    </w:rPr>
                    <w:t xml:space="preserve"> (</w:t>
                  </w:r>
                  <w:r w:rsidR="003D4BAD">
                    <w:rPr>
                      <w:b/>
                    </w:rPr>
                    <w:t>Spring</w:t>
                  </w:r>
                  <w:r w:rsidR="00C23120">
                    <w:rPr>
                      <w:b/>
                    </w:rPr>
                    <w:t xml:space="preserve"> 202</w:t>
                  </w:r>
                  <w:r w:rsidR="003D4BAD">
                    <w:rPr>
                      <w:b/>
                    </w:rPr>
                    <w:t>1</w:t>
                  </w:r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  <w10:wrap type="tight"/>
          </v:shape>
        </w:pict>
      </w:r>
    </w:p>
    <w:p w14:paraId="75BAC727" w14:textId="05117AE1" w:rsidR="00B133A0" w:rsidRDefault="001E4588">
      <w:r>
        <w:rPr>
          <w:noProof/>
        </w:rPr>
        <w:pict w14:anchorId="341BEA28">
          <v:shape id="Text Box 14" o:spid="_x0000_s1030" type="#_x0000_t202" style="position:absolute;margin-left:-5pt;margin-top:7.55pt;width:324.8pt;height:1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" filled="f" stroked="f" strokeweight=".5pt">
            <v:textbox>
              <w:txbxContent>
                <w:p w14:paraId="14297F81" w14:textId="77777777" w:rsidR="004A13F6" w:rsidRDefault="004A13F6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14:paraId="170D30F6" w14:textId="77777777" w:rsidR="004A13F6" w:rsidRDefault="004A13F6" w:rsidP="002E595B">
                  <w:pPr>
                    <w:rPr>
                      <w:noProof/>
                    </w:rPr>
                  </w:pPr>
                </w:p>
                <w:p w14:paraId="701C1093" w14:textId="77777777" w:rsidR="004A13F6" w:rsidRDefault="004A13F6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</w:p>
                <w:p w14:paraId="7FB4D4FB" w14:textId="77777777" w:rsidR="004A13F6" w:rsidRDefault="004A13F6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575B8B81" w14:textId="77777777" w:rsidR="004A13F6" w:rsidRDefault="004A13F6" w:rsidP="002E595B">
                  <w:pPr>
                    <w:rPr>
                      <w:noProof/>
                    </w:rPr>
                  </w:pPr>
                </w:p>
                <w:p w14:paraId="6E03CA79" w14:textId="77777777" w:rsidR="004A13F6" w:rsidRDefault="004A13F6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227B7267" w14:textId="77777777" w:rsidR="004A13F6" w:rsidRDefault="004A13F6" w:rsidP="002E595B">
                  <w:pPr>
                    <w:rPr>
                      <w:noProof/>
                    </w:rPr>
                  </w:pPr>
                </w:p>
                <w:p w14:paraId="74E0A95D" w14:textId="77777777" w:rsidR="004A13F6" w:rsidRDefault="004A13F6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69CE4DB8" w14:textId="77777777" w:rsidR="004A13F6" w:rsidRDefault="004A13F6" w:rsidP="002E595B">
                  <w:pPr>
                    <w:rPr>
                      <w:noProof/>
                    </w:rPr>
                  </w:pPr>
                </w:p>
                <w:p w14:paraId="2A886C47" w14:textId="77777777" w:rsidR="004A13F6" w:rsidRPr="00D021EB" w:rsidRDefault="004A13F6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4CC32330">
          <v:shape id="Text Box 5" o:spid="_x0000_s1029" type="#_x0000_t202" style="position:absolute;margin-left:496.85pt;margin-top:479.75pt;width:263.4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4A13F6" w14:paraId="5FC081DC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1EC3FCA8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4A13F6" w14:paraId="0AF1317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42C40A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7679BC8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D03414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A6AB6BD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29070C61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203CD5D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6EA63E4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03F2CE74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E72A3F5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F08A2C0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9589B28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7452D98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21AC1D16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4E6EE64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A543948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C267FE3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04DD57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777ED0CB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2E49D99" w14:textId="77777777" w:rsidR="004A13F6" w:rsidRDefault="004A13F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71CF042" w14:textId="77777777" w:rsidR="004A13F6" w:rsidRDefault="004A13F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9121D6">
          <v:shape id="Text Box 3" o:spid="_x0000_s1028" type="#_x0000_t202" style="position:absolute;margin-left:496.85pt;margin-top:479.75pt;width:263.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4A13F6" w14:paraId="27A2899B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28001E99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4A13F6" w14:paraId="22C8E4B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85D7BA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6B1BAF0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B5D3DCA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318357E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7EC3E1FB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FFAEDF7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887DA06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5D68D8A8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BC1572A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39BF34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968D24E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558DED2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2D6A22DA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A4C91FB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68901B6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1134715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B9AD1A9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1BECC327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BC7D2BF" w14:textId="77777777" w:rsidR="004A13F6" w:rsidRDefault="004A13F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50779DF" w14:textId="77777777" w:rsidR="004A13F6" w:rsidRDefault="004A13F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19771F2D" w14:textId="77777777" w:rsidR="00B133A0" w:rsidRDefault="001E4588">
      <w:r>
        <w:rPr>
          <w:noProof/>
        </w:rPr>
        <w:pict w14:anchorId="17CC5DBA">
          <v:shape id="Text Box 4" o:spid="_x0000_s1027" type="#_x0000_t202" style="position:absolute;margin-left:496.85pt;margin-top:479.75pt;width:263.4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4A13F6" w14:paraId="1CCB2FC2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77D40B87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4A13F6" w14:paraId="48CD65C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F3E6BD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CE7C284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21E2456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964BDAD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5C288F45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AC715AF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297947F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21C404CE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B0D40AE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771B4A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25EDC0C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C2C7CFF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2366A7B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7F905DA" w14:textId="77777777" w:rsidR="004A13F6" w:rsidRDefault="004A13F6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762618A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444A535" w14:textId="77777777" w:rsidR="004A13F6" w:rsidRDefault="004A13F6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8828CF6" w14:textId="77777777" w:rsidR="004A13F6" w:rsidRDefault="004A13F6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4A13F6" w14:paraId="40F49887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3DC67E" w14:textId="77777777" w:rsidR="004A13F6" w:rsidRDefault="004A13F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028C5B33" w14:textId="77777777" w:rsidR="004A13F6" w:rsidRDefault="004A13F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9F3CC81" w14:textId="77777777"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1E4588">
        <w:rPr>
          <w:noProof/>
        </w:rPr>
        <w:pict w14:anchorId="0C012C3E">
          <v:shape id="Text Box 12" o:spid="_x0000_s1026" type="#_x0000_t202" style="position:absolute;margin-left:496.85pt;margin-top:479.75pt;width:263.4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" filled="f" stroked="f">
            <v:textbox>
              <w:txbxContent>
                <w:p w14:paraId="77E6C56F" w14:textId="77777777" w:rsidR="004A13F6" w:rsidRDefault="004A13F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DE3472">
      <w:footerReference w:type="default" r:id="rId8"/>
      <w:pgSz w:w="13018" w:h="1684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CE90" w14:textId="77777777" w:rsidR="001E4588" w:rsidRDefault="001E4588" w:rsidP="006B09A6">
      <w:r>
        <w:separator/>
      </w:r>
    </w:p>
  </w:endnote>
  <w:endnote w:type="continuationSeparator" w:id="0">
    <w:p w14:paraId="73A4C460" w14:textId="77777777" w:rsidR="001E4588" w:rsidRDefault="001E4588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03E66A89" w14:textId="77777777" w:rsidR="004A13F6" w:rsidRDefault="004A13F6">
        <w:pPr>
          <w:pStyle w:val="Footer"/>
        </w:pPr>
        <w:r>
          <w:t>[Type text]</w:t>
        </w:r>
      </w:p>
    </w:sdtContent>
  </w:sdt>
  <w:p w14:paraId="3991C424" w14:textId="77777777" w:rsidR="004A13F6" w:rsidRDefault="004A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2AE1" w14:textId="77777777" w:rsidR="001E4588" w:rsidRDefault="001E4588" w:rsidP="006B09A6">
      <w:r>
        <w:separator/>
      </w:r>
    </w:p>
  </w:footnote>
  <w:footnote w:type="continuationSeparator" w:id="0">
    <w:p w14:paraId="5F8A4724" w14:textId="77777777" w:rsidR="001E4588" w:rsidRDefault="001E4588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2DB"/>
    <w:multiLevelType w:val="singleLevel"/>
    <w:tmpl w:val="EE663E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B5"/>
    <w:rsid w:val="00015F1A"/>
    <w:rsid w:val="00033CE4"/>
    <w:rsid w:val="00037607"/>
    <w:rsid w:val="00043F1E"/>
    <w:rsid w:val="0004628E"/>
    <w:rsid w:val="00050FC7"/>
    <w:rsid w:val="000B6077"/>
    <w:rsid w:val="000C7E38"/>
    <w:rsid w:val="000D6BE7"/>
    <w:rsid w:val="00102F87"/>
    <w:rsid w:val="001042A2"/>
    <w:rsid w:val="00105A89"/>
    <w:rsid w:val="00116B7E"/>
    <w:rsid w:val="0012145B"/>
    <w:rsid w:val="001322E4"/>
    <w:rsid w:val="001376A7"/>
    <w:rsid w:val="00143F6A"/>
    <w:rsid w:val="0015288C"/>
    <w:rsid w:val="00171101"/>
    <w:rsid w:val="00173B26"/>
    <w:rsid w:val="001763FC"/>
    <w:rsid w:val="0017727A"/>
    <w:rsid w:val="001906EB"/>
    <w:rsid w:val="00191432"/>
    <w:rsid w:val="0019154D"/>
    <w:rsid w:val="00191CB4"/>
    <w:rsid w:val="001924AC"/>
    <w:rsid w:val="001972AB"/>
    <w:rsid w:val="001A2AA6"/>
    <w:rsid w:val="001B1DA9"/>
    <w:rsid w:val="001E2E30"/>
    <w:rsid w:val="001E3365"/>
    <w:rsid w:val="001E4588"/>
    <w:rsid w:val="001F0F9A"/>
    <w:rsid w:val="00250B45"/>
    <w:rsid w:val="00253DAF"/>
    <w:rsid w:val="0028516E"/>
    <w:rsid w:val="002A5F92"/>
    <w:rsid w:val="002A77FE"/>
    <w:rsid w:val="002D705E"/>
    <w:rsid w:val="002E595B"/>
    <w:rsid w:val="003050CE"/>
    <w:rsid w:val="00315FC3"/>
    <w:rsid w:val="00326633"/>
    <w:rsid w:val="0033594C"/>
    <w:rsid w:val="0036058A"/>
    <w:rsid w:val="0036187F"/>
    <w:rsid w:val="00376731"/>
    <w:rsid w:val="003876F6"/>
    <w:rsid w:val="003A42AF"/>
    <w:rsid w:val="003A5B42"/>
    <w:rsid w:val="003D2DFC"/>
    <w:rsid w:val="003D4BAD"/>
    <w:rsid w:val="003D6855"/>
    <w:rsid w:val="003F181F"/>
    <w:rsid w:val="003F6D8E"/>
    <w:rsid w:val="003F7D36"/>
    <w:rsid w:val="003F7E40"/>
    <w:rsid w:val="00422FE5"/>
    <w:rsid w:val="00431F77"/>
    <w:rsid w:val="0045449A"/>
    <w:rsid w:val="00472CEB"/>
    <w:rsid w:val="00481BCD"/>
    <w:rsid w:val="00482663"/>
    <w:rsid w:val="0049303B"/>
    <w:rsid w:val="004A13F6"/>
    <w:rsid w:val="004A6FD1"/>
    <w:rsid w:val="004C1806"/>
    <w:rsid w:val="004C428F"/>
    <w:rsid w:val="00506EA3"/>
    <w:rsid w:val="00510C92"/>
    <w:rsid w:val="005323E3"/>
    <w:rsid w:val="0056377B"/>
    <w:rsid w:val="005702EF"/>
    <w:rsid w:val="005734E0"/>
    <w:rsid w:val="00581B0D"/>
    <w:rsid w:val="0058294D"/>
    <w:rsid w:val="00597DE2"/>
    <w:rsid w:val="005A105D"/>
    <w:rsid w:val="005A5A7F"/>
    <w:rsid w:val="005B23E5"/>
    <w:rsid w:val="005B3B91"/>
    <w:rsid w:val="005D18E3"/>
    <w:rsid w:val="00617CFB"/>
    <w:rsid w:val="00640DA3"/>
    <w:rsid w:val="00681ADA"/>
    <w:rsid w:val="00683F73"/>
    <w:rsid w:val="006920AD"/>
    <w:rsid w:val="006B09A6"/>
    <w:rsid w:val="006B6C86"/>
    <w:rsid w:val="006C1986"/>
    <w:rsid w:val="006C1C66"/>
    <w:rsid w:val="006D7551"/>
    <w:rsid w:val="00734281"/>
    <w:rsid w:val="00735CE4"/>
    <w:rsid w:val="00744D29"/>
    <w:rsid w:val="0075659E"/>
    <w:rsid w:val="0078384B"/>
    <w:rsid w:val="007861AC"/>
    <w:rsid w:val="007861EF"/>
    <w:rsid w:val="007A66D4"/>
    <w:rsid w:val="007C0F6D"/>
    <w:rsid w:val="007C54CE"/>
    <w:rsid w:val="007C5CF3"/>
    <w:rsid w:val="007D1326"/>
    <w:rsid w:val="00823586"/>
    <w:rsid w:val="00841884"/>
    <w:rsid w:val="00875E2A"/>
    <w:rsid w:val="008933AA"/>
    <w:rsid w:val="00894472"/>
    <w:rsid w:val="008B17FC"/>
    <w:rsid w:val="008B799D"/>
    <w:rsid w:val="008B7DB6"/>
    <w:rsid w:val="008C2235"/>
    <w:rsid w:val="008E0C5C"/>
    <w:rsid w:val="008F0B7B"/>
    <w:rsid w:val="008F679A"/>
    <w:rsid w:val="009222E5"/>
    <w:rsid w:val="00931457"/>
    <w:rsid w:val="009350B5"/>
    <w:rsid w:val="00941731"/>
    <w:rsid w:val="009458E9"/>
    <w:rsid w:val="00951976"/>
    <w:rsid w:val="009738C5"/>
    <w:rsid w:val="0099157C"/>
    <w:rsid w:val="009944C2"/>
    <w:rsid w:val="009A557E"/>
    <w:rsid w:val="009C64D5"/>
    <w:rsid w:val="009E6C20"/>
    <w:rsid w:val="00A15936"/>
    <w:rsid w:val="00A3013F"/>
    <w:rsid w:val="00A82ABA"/>
    <w:rsid w:val="00A847E3"/>
    <w:rsid w:val="00A90A4C"/>
    <w:rsid w:val="00AB5E0D"/>
    <w:rsid w:val="00AD10DF"/>
    <w:rsid w:val="00AD7441"/>
    <w:rsid w:val="00AE57B9"/>
    <w:rsid w:val="00B053ED"/>
    <w:rsid w:val="00B10AD4"/>
    <w:rsid w:val="00B133A0"/>
    <w:rsid w:val="00B13DC5"/>
    <w:rsid w:val="00B247EC"/>
    <w:rsid w:val="00B366E9"/>
    <w:rsid w:val="00B64E4F"/>
    <w:rsid w:val="00B67BE1"/>
    <w:rsid w:val="00B761F5"/>
    <w:rsid w:val="00B86875"/>
    <w:rsid w:val="00BA6CF4"/>
    <w:rsid w:val="00BB34E2"/>
    <w:rsid w:val="00BB739A"/>
    <w:rsid w:val="00BD1D64"/>
    <w:rsid w:val="00C03743"/>
    <w:rsid w:val="00C0683D"/>
    <w:rsid w:val="00C17376"/>
    <w:rsid w:val="00C23120"/>
    <w:rsid w:val="00C30016"/>
    <w:rsid w:val="00C5579F"/>
    <w:rsid w:val="00C62294"/>
    <w:rsid w:val="00C62DE9"/>
    <w:rsid w:val="00C73C8B"/>
    <w:rsid w:val="00C87D43"/>
    <w:rsid w:val="00C95EDF"/>
    <w:rsid w:val="00CB466A"/>
    <w:rsid w:val="00CC7DCD"/>
    <w:rsid w:val="00D00948"/>
    <w:rsid w:val="00D072F3"/>
    <w:rsid w:val="00D31A78"/>
    <w:rsid w:val="00D774CD"/>
    <w:rsid w:val="00D81F30"/>
    <w:rsid w:val="00D86D5A"/>
    <w:rsid w:val="00D8783F"/>
    <w:rsid w:val="00D96504"/>
    <w:rsid w:val="00DB0E27"/>
    <w:rsid w:val="00DC7119"/>
    <w:rsid w:val="00DD6245"/>
    <w:rsid w:val="00DE3472"/>
    <w:rsid w:val="00DE5FB5"/>
    <w:rsid w:val="00DF08F8"/>
    <w:rsid w:val="00DF2D35"/>
    <w:rsid w:val="00E02D43"/>
    <w:rsid w:val="00E216CB"/>
    <w:rsid w:val="00E551C0"/>
    <w:rsid w:val="00E7646C"/>
    <w:rsid w:val="00E94968"/>
    <w:rsid w:val="00EA2BA0"/>
    <w:rsid w:val="00EC7659"/>
    <w:rsid w:val="00F11D04"/>
    <w:rsid w:val="00F3085C"/>
    <w:rsid w:val="00F42020"/>
    <w:rsid w:val="00F43AF5"/>
    <w:rsid w:val="00F53F84"/>
    <w:rsid w:val="00F77477"/>
    <w:rsid w:val="00F91B36"/>
    <w:rsid w:val="00F94A9B"/>
    <w:rsid w:val="00FB2B1C"/>
    <w:rsid w:val="00FB4F6E"/>
    <w:rsid w:val="00FC0376"/>
    <w:rsid w:val="00FC056C"/>
    <w:rsid w:val="00FC6749"/>
    <w:rsid w:val="00FD3546"/>
    <w:rsid w:val="00FD37FD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69B9"/>
  <w15:docId w15:val="{E9CDA3BC-5AA6-D145-B5AA-0D9B279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F2"/>
    <w:rsid w:val="0002496B"/>
    <w:rsid w:val="000B0A94"/>
    <w:rsid w:val="000B491C"/>
    <w:rsid w:val="000B60E2"/>
    <w:rsid w:val="000D53F5"/>
    <w:rsid w:val="00125A9E"/>
    <w:rsid w:val="00132465"/>
    <w:rsid w:val="00151B7C"/>
    <w:rsid w:val="00193F8D"/>
    <w:rsid w:val="001E0E3D"/>
    <w:rsid w:val="00280099"/>
    <w:rsid w:val="003467FB"/>
    <w:rsid w:val="003621FF"/>
    <w:rsid w:val="00423B4B"/>
    <w:rsid w:val="00425B7A"/>
    <w:rsid w:val="00540F46"/>
    <w:rsid w:val="00565FF7"/>
    <w:rsid w:val="0056735B"/>
    <w:rsid w:val="00657305"/>
    <w:rsid w:val="006B001C"/>
    <w:rsid w:val="006B1A11"/>
    <w:rsid w:val="006D7CBD"/>
    <w:rsid w:val="007076C4"/>
    <w:rsid w:val="007A1324"/>
    <w:rsid w:val="007A203F"/>
    <w:rsid w:val="007B4992"/>
    <w:rsid w:val="007E3E29"/>
    <w:rsid w:val="00827BC8"/>
    <w:rsid w:val="00871D26"/>
    <w:rsid w:val="008B0AB3"/>
    <w:rsid w:val="008E2717"/>
    <w:rsid w:val="008E6FBD"/>
    <w:rsid w:val="008F00CE"/>
    <w:rsid w:val="00905474"/>
    <w:rsid w:val="009759A6"/>
    <w:rsid w:val="00980340"/>
    <w:rsid w:val="00993F82"/>
    <w:rsid w:val="009B79F2"/>
    <w:rsid w:val="009F5C04"/>
    <w:rsid w:val="00A02554"/>
    <w:rsid w:val="00A608AF"/>
    <w:rsid w:val="00AB4F0F"/>
    <w:rsid w:val="00B06463"/>
    <w:rsid w:val="00B11408"/>
    <w:rsid w:val="00B3096A"/>
    <w:rsid w:val="00B652A5"/>
    <w:rsid w:val="00BA4474"/>
    <w:rsid w:val="00BC76D8"/>
    <w:rsid w:val="00C30280"/>
    <w:rsid w:val="00CA64B4"/>
    <w:rsid w:val="00CA6A6D"/>
    <w:rsid w:val="00CC3DE9"/>
    <w:rsid w:val="00D20309"/>
    <w:rsid w:val="00D35AF9"/>
    <w:rsid w:val="00D67FA3"/>
    <w:rsid w:val="00D95B0D"/>
    <w:rsid w:val="00DF26E4"/>
    <w:rsid w:val="00DF3646"/>
    <w:rsid w:val="00EA2024"/>
    <w:rsid w:val="00EC569E"/>
    <w:rsid w:val="00EE630C"/>
    <w:rsid w:val="00EE6F76"/>
    <w:rsid w:val="00F06AC3"/>
    <w:rsid w:val="00F4475A"/>
    <w:rsid w:val="00FD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1A64-EAFB-C74D-88B4-8298301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prguysteve@me.com</cp:lastModifiedBy>
  <cp:revision>13</cp:revision>
  <cp:lastPrinted>2020-11-22T20:14:00Z</cp:lastPrinted>
  <dcterms:created xsi:type="dcterms:W3CDTF">2020-02-29T22:44:00Z</dcterms:created>
  <dcterms:modified xsi:type="dcterms:W3CDTF">2021-03-04T17:53:00Z</dcterms:modified>
</cp:coreProperties>
</file>